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59C26" w14:textId="77777777" w:rsidR="008478FE" w:rsidRDefault="008478FE" w:rsidP="008478FE">
      <w:pPr>
        <w:spacing w:afterLines="50" w:after="180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</w:t>
      </w:r>
      <w:r w:rsidR="002C6CCF">
        <w:rPr>
          <w:rFonts w:ascii="ヒラギノ角ゴ Pro W6" w:eastAsia="ヒラギノ角ゴ Pro W6" w:hAnsi="ヒラギノ角ゴ Pro W6" w:hint="eastAsia"/>
          <w:sz w:val="24"/>
        </w:rPr>
        <w:t>１ヶ月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 w:rsidR="0010108D">
        <w:rPr>
          <w:rFonts w:ascii="ヒラギノ角ゴ Pro W3" w:eastAsia="ヒラギノ角ゴ Pro W3" w:hAnsi="ヒラギノ角ゴ Pro W3" w:hint="eastAsia"/>
          <w:spacing w:val="10"/>
          <w:sz w:val="22"/>
        </w:rPr>
        <w:t>2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F859F2" w14:paraId="519333F2" w14:textId="77777777" w:rsidTr="005466FF">
        <w:trPr>
          <w:trHeight w:hRule="exact" w:val="567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6BD419AC" w14:textId="77777777" w:rsidR="00DE5B15" w:rsidRDefault="00DE5B15" w:rsidP="00DE5B15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14:paraId="42E9D159" w14:textId="77777777" w:rsidR="00DE5B15" w:rsidRPr="003C26C8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14:paraId="1F111289" w14:textId="77777777" w:rsidR="00DE5B15" w:rsidRDefault="0054676B" w:rsidP="0054676B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14:paraId="6D00C505" w14:textId="77777777" w:rsidR="00DE5B15" w:rsidRPr="003C26C8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14:paraId="173CB0BF" w14:textId="77777777" w:rsidR="00366150" w:rsidRPr="00D56B3C" w:rsidRDefault="00366150" w:rsidP="008C2DF6">
      <w:pPr>
        <w:spacing w:line="240" w:lineRule="exact"/>
        <w:rPr>
          <w:rFonts w:ascii="ヒラギノ角ゴ Pro W3" w:eastAsia="ヒラギノ角ゴ Pro W3" w:hAnsi="ヒラギノ角ゴ Pro W3"/>
          <w:sz w:val="28"/>
        </w:rPr>
      </w:pPr>
    </w:p>
    <w:p w14:paraId="0E553D19" w14:textId="77777777" w:rsidR="00C56AB6" w:rsidRPr="003B74A3" w:rsidRDefault="00C56AB6" w:rsidP="00C56AB6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この様式を使う必要はありません。</w:t>
      </w:r>
      <w:r>
        <w:rPr>
          <w:rFonts w:ascii="ヒラギノ角ゴ Pro W6" w:eastAsia="ヒラギノ角ゴ Pro W6" w:hAnsi="ヒラギノ角ゴ Pro W6" w:hint="eastAsia"/>
          <w:sz w:val="24"/>
        </w:rPr>
        <w:t>同じ項目が記載されていれば</w:t>
      </w:r>
      <w:r w:rsidRPr="00413BAF">
        <w:rPr>
          <w:rFonts w:ascii="ヒラギノ角ゴ Pro W6" w:eastAsia="ヒラギノ角ゴ Pro W6" w:hAnsi="ヒラギノ角ゴ Pro W6" w:hint="eastAsia"/>
          <w:sz w:val="24"/>
        </w:rPr>
        <w:t>団体</w:t>
      </w:r>
      <w:r>
        <w:rPr>
          <w:rFonts w:ascii="ヒラギノ角ゴ Pro W6" w:eastAsia="ヒラギノ角ゴ Pro W6" w:hAnsi="ヒラギノ角ゴ Pro W6" w:hint="eastAsia"/>
          <w:sz w:val="24"/>
        </w:rPr>
        <w:t>が作成し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たもので可。</w:t>
      </w:r>
    </w:p>
    <w:p w14:paraId="771593E9" w14:textId="77777777" w:rsidR="002C6CCF" w:rsidRDefault="00AE7822" w:rsidP="002C6CCF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2C6CCF" w:rsidRPr="002C6CCF">
        <w:rPr>
          <w:rFonts w:ascii="ヒラギノ角ゴ Pro W3" w:eastAsia="ヒラギノ角ゴ Pro W3" w:hAnsi="ヒラギノ角ゴ Pro W3" w:hint="eastAsia"/>
          <w:sz w:val="22"/>
        </w:rPr>
        <w:t>利用</w:t>
      </w:r>
      <w:r w:rsidR="008B688E">
        <w:rPr>
          <w:rFonts w:ascii="ヒラギノ角ゴ Pro W3" w:eastAsia="ヒラギノ角ゴ Pro W3" w:hAnsi="ヒラギノ角ゴ Pro W3" w:hint="eastAsia"/>
          <w:sz w:val="22"/>
        </w:rPr>
        <w:t>の手引き３ページ「利用計画を立てるときに」の項をご参照ください。</w:t>
      </w:r>
    </w:p>
    <w:p w14:paraId="11D85BD1" w14:textId="77777777" w:rsidR="00132664" w:rsidRDefault="00AE7822" w:rsidP="00753B9B">
      <w:pPr>
        <w:spacing w:afterLines="20" w:after="72"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2C6CCF" w:rsidRPr="002C6CCF">
        <w:rPr>
          <w:rFonts w:ascii="ヒラギノ角ゴ Pro W3" w:eastAsia="ヒラギノ角ゴ Pro W3" w:hAnsi="ヒラギノ角ゴ Pro W3" w:hint="eastAsia"/>
          <w:sz w:val="22"/>
        </w:rPr>
        <w:t>他団体と利用場所・時間が重なった場合、センター側で調整します。</w:t>
      </w:r>
    </w:p>
    <w:tbl>
      <w:tblPr>
        <w:tblStyle w:val="aa"/>
        <w:tblW w:w="49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1135"/>
        <w:gridCol w:w="5953"/>
        <w:gridCol w:w="1984"/>
      </w:tblGrid>
      <w:tr w:rsidR="002C6CCF" w:rsidRPr="00942C36" w14:paraId="1659D975" w14:textId="77777777" w:rsidTr="00BB2C63">
        <w:trPr>
          <w:trHeight w:hRule="exact" w:val="454"/>
        </w:trPr>
        <w:tc>
          <w:tcPr>
            <w:tcW w:w="5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47124E" w14:textId="77777777" w:rsidR="002C6CCF" w:rsidRPr="00942C36" w:rsidRDefault="002C6CCF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日　付</w:t>
            </w:r>
          </w:p>
        </w:tc>
        <w:tc>
          <w:tcPr>
            <w:tcW w:w="5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9608B6" w14:textId="77777777" w:rsidR="002C6CCF" w:rsidRPr="00942C36" w:rsidRDefault="002C6CCF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時　間</w:t>
            </w:r>
          </w:p>
        </w:tc>
        <w:tc>
          <w:tcPr>
            <w:tcW w:w="291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D907CF" w14:textId="77777777" w:rsidR="002C6CCF" w:rsidRPr="00942C36" w:rsidRDefault="002C6CCF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活動内容</w:t>
            </w:r>
          </w:p>
        </w:tc>
        <w:tc>
          <w:tcPr>
            <w:tcW w:w="97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0D53F0" w14:textId="77777777" w:rsidR="002C6CCF" w:rsidRPr="00942C36" w:rsidRDefault="00AE7822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活動予定</w:t>
            </w:r>
            <w:r w:rsidR="002C6CCF">
              <w:rPr>
                <w:rFonts w:ascii="ヒラギノ角ゴ Pro W3" w:eastAsia="ヒラギノ角ゴ Pro W3" w:hAnsi="ヒラギノ角ゴ Pro W3" w:hint="eastAsia"/>
                <w:sz w:val="22"/>
              </w:rPr>
              <w:t>場所</w:t>
            </w:r>
          </w:p>
        </w:tc>
      </w:tr>
      <w:tr w:rsidR="002C6CCF" w:rsidRPr="00BB2C63" w14:paraId="199315A9" w14:textId="77777777" w:rsidTr="00BB2C63">
        <w:trPr>
          <w:trHeight w:hRule="exact" w:val="283"/>
        </w:trPr>
        <w:tc>
          <w:tcPr>
            <w:tcW w:w="556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0FF82AFC" w14:textId="77777777" w:rsidR="002C6CCF" w:rsidRPr="00BB2C63" w:rsidRDefault="002C6CCF" w:rsidP="00942C3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3E95B1FB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0FD9B903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2E9B5EDD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394DB013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B2B1E9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0165A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466B51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8FB634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6FFD7C6B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891CE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AE81EC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BB1EC4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980B7C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62633F94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9B161F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AC89D6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30CA22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C749B3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5D0FAA25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8AEBCE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850BEA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26CDD2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B2EBE0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7AE4B1F6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FF2901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4E3DB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360FE4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0C74AB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602AF1F8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8C3583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EDA1E7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69076B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4E47F3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583B5745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91ACE1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A22241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0914BE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6DA40D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35DC1BCF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8FD605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12637E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7FC559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C2A260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7D57260F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23B35B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A49E1F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52F2F7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3FB031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07A63B99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5C11A0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1CEA7C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5C7C33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15929B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391A937F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4916A8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F6D5BF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72A207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BED5BD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07CFDD06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992ED3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A63DA0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970F52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33A1B7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4E283370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5EE640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B4127E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366588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E1F2B0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03198B56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4A1FEF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B80244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3BE104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34291A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22A5C80A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032143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1FC899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5F6FCE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513D35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05AEE23D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F7DA6F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83B402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9D88D7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979152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25B6C112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2A03C5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DF6C97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55B666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431CDB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0260CE36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199C43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8CB68B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43C43E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C5EE1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20035A93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D39374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CCBEEF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58FA0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239476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90C8A" w:rsidRPr="00BB2C63" w14:paraId="502E5BEA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B66C94" w14:textId="77777777" w:rsidR="00A90C8A" w:rsidRPr="00BB2C63" w:rsidRDefault="00A90C8A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7045ED" w14:textId="77777777" w:rsidR="00A90C8A" w:rsidRPr="00BB2C63" w:rsidRDefault="00A90C8A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377EF9" w14:textId="77777777" w:rsidR="00A90C8A" w:rsidRPr="00BB2C63" w:rsidRDefault="00A90C8A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0EE32F" w14:textId="77777777" w:rsidR="00A90C8A" w:rsidRPr="00BB2C63" w:rsidRDefault="00A90C8A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90C8A" w:rsidRPr="00BB2C63" w14:paraId="06D2E4A4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88F1AF" w14:textId="77777777" w:rsidR="00A90C8A" w:rsidRPr="00BB2C63" w:rsidRDefault="00A90C8A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AC799A" w14:textId="77777777" w:rsidR="00A90C8A" w:rsidRPr="00BB2C63" w:rsidRDefault="00A90C8A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C1D72B" w14:textId="77777777" w:rsidR="00A90C8A" w:rsidRPr="00BB2C63" w:rsidRDefault="00A90C8A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687EBD" w14:textId="77777777" w:rsidR="00A90C8A" w:rsidRPr="00BB2C63" w:rsidRDefault="00A90C8A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90C8A" w:rsidRPr="00BB2C63" w14:paraId="19D61BD1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A2218" w14:textId="77777777" w:rsidR="00A90C8A" w:rsidRPr="00BB2C63" w:rsidRDefault="00A90C8A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1AED9A" w14:textId="77777777" w:rsidR="00A90C8A" w:rsidRPr="00BB2C63" w:rsidRDefault="00A90C8A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1A0297" w14:textId="77777777" w:rsidR="00A90C8A" w:rsidRPr="00BB2C63" w:rsidRDefault="00A90C8A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E225EF" w14:textId="77777777" w:rsidR="00A90C8A" w:rsidRPr="00BB2C63" w:rsidRDefault="00A90C8A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90C8A" w:rsidRPr="00BB2C63" w14:paraId="0D3CEF34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5DA2C" w14:textId="77777777" w:rsidR="00A90C8A" w:rsidRPr="00BB2C63" w:rsidRDefault="00A90C8A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BF9B23" w14:textId="77777777" w:rsidR="00A90C8A" w:rsidRPr="00BB2C63" w:rsidRDefault="00A90C8A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AF3653" w14:textId="77777777" w:rsidR="00A90C8A" w:rsidRPr="00BB2C63" w:rsidRDefault="00A90C8A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C3F93A" w14:textId="77777777" w:rsidR="00A90C8A" w:rsidRPr="00BB2C63" w:rsidRDefault="00A90C8A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4F9A875B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B15C27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294233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DD6616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A21F5F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14:paraId="29F01540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479408" w14:textId="77777777"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06FF47" w14:textId="77777777"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7C10C0" w14:textId="77777777"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9B53F0" w14:textId="77777777"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14:paraId="007C0EE4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6C03C6" w14:textId="77777777"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D9C6BB" w14:textId="77777777"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A9BAE3" w14:textId="77777777"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739731" w14:textId="77777777"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14:paraId="4026FE4F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53FD5F" w14:textId="77777777"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2BF65C" w14:textId="77777777"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970C63" w14:textId="77777777"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C315C4" w14:textId="77777777"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14:paraId="2FE53B47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F6EB26" w14:textId="77777777"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A7F176" w14:textId="77777777"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E721D8" w14:textId="77777777"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0A3D79" w14:textId="77777777"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14:paraId="28A4152B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1FD110" w14:textId="77777777"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A4041D" w14:textId="77777777"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3EBA4D" w14:textId="77777777"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7E2025" w14:textId="77777777"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14:paraId="44B52C4A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CCD169" w14:textId="77777777"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8A8B3B" w14:textId="77777777"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0C00FE" w14:textId="77777777"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8EF0B5" w14:textId="77777777"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14:paraId="7D96E93E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70F93B" w14:textId="77777777"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65149" w14:textId="77777777"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3912F2" w14:textId="77777777"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9894F2" w14:textId="77777777"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14:paraId="308D73BB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EEDDB" w14:textId="77777777"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77A7A1" w14:textId="77777777"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668064" w14:textId="77777777"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5838F3" w14:textId="77777777"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14:paraId="1D4F8863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9DA247" w14:textId="77777777"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675EDC" w14:textId="77777777"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AF1702" w14:textId="77777777"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126F95" w14:textId="77777777"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14:paraId="02C85A57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00EF7" w14:textId="77777777"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BADAC5" w14:textId="77777777"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678485" w14:textId="77777777"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53AAB2" w14:textId="77777777"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14:paraId="22D7D7F8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3E6FD4" w14:textId="77777777"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550904" w14:textId="77777777"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477F46" w14:textId="77777777"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EA6957" w14:textId="77777777"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14:paraId="7A987D14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8502C2" w14:textId="77777777"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7B920" w14:textId="77777777"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15C2A3" w14:textId="77777777"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D8C208" w14:textId="77777777"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14:paraId="7C1B9119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034FBE" w14:textId="77777777"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170004" w14:textId="77777777"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88B0B" w14:textId="77777777"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B0CEC" w14:textId="77777777"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524B3862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9A6457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084BF9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577EA6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A2956D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3010A799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BEF3E0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9E9DE8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1CBCB3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7FFCC4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4113BDF5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FA5B7F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94D27A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5B8D21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41F9AA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14:paraId="2C41E9F0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6B399F" w14:textId="77777777"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8E4588" w14:textId="77777777"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0E31CC" w14:textId="77777777"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992C36" w14:textId="77777777"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150CC" w:rsidRPr="00BB2C63" w14:paraId="6D16215E" w14:textId="77777777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77B85940" w14:textId="77777777" w:rsidR="00E150CC" w:rsidRPr="00BB2C63" w:rsidRDefault="00E150C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7644EDDF" w14:textId="77777777" w:rsidR="00E150CC" w:rsidRPr="00BB2C63" w:rsidRDefault="00E150C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4D668D81" w14:textId="77777777" w:rsidR="00E150CC" w:rsidRPr="00BB2C63" w:rsidRDefault="00E150C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724F73B0" w14:textId="77777777" w:rsidR="00E150CC" w:rsidRPr="00BB2C63" w:rsidRDefault="00E150C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50B0BDD" w14:textId="77777777" w:rsidR="00964199" w:rsidRDefault="00964199" w:rsidP="00C3078F">
      <w:pPr>
        <w:spacing w:afterLines="20" w:after="72" w:line="320" w:lineRule="exact"/>
        <w:rPr>
          <w:rFonts w:ascii="ヒラギノ角ゴ Pro W3" w:eastAsia="ヒラギノ角ゴ Pro W3" w:hAnsi="ヒラギノ角ゴ Pro W3"/>
          <w:sz w:val="20"/>
        </w:rPr>
        <w:sectPr w:rsidR="00964199" w:rsidSect="003460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851" w:bottom="295" w:left="851" w:header="567" w:footer="284" w:gutter="0"/>
          <w:cols w:space="425"/>
          <w:titlePg/>
          <w:docGrid w:type="lines" w:linePitch="360"/>
        </w:sectPr>
      </w:pPr>
    </w:p>
    <w:p w14:paraId="364C0E76" w14:textId="77777777" w:rsidR="00753B9B" w:rsidRPr="00753B9B" w:rsidRDefault="00753B9B" w:rsidP="005F65A2">
      <w:pPr>
        <w:spacing w:afterLines="50" w:after="174" w:line="320" w:lineRule="exact"/>
        <w:rPr>
          <w:rFonts w:ascii="ヒラギノ角ゴ Pro W3" w:eastAsia="ヒラギノ角ゴ Pro W3" w:hAnsi="ヒラギノ角ゴ Pro W3"/>
          <w:sz w:val="20"/>
        </w:rPr>
      </w:pPr>
    </w:p>
    <w:sectPr w:rsidR="00753B9B" w:rsidRPr="00753B9B" w:rsidSect="00346038">
      <w:headerReference w:type="first" r:id="rId14"/>
      <w:pgSz w:w="11906" w:h="16838" w:code="9"/>
      <w:pgMar w:top="1247" w:right="851" w:bottom="295" w:left="851" w:header="567" w:footer="284" w:gutter="0"/>
      <w:cols w:space="425"/>
      <w:titlePg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8F22" w14:textId="77777777" w:rsidR="00A44FA2" w:rsidRDefault="00A44FA2" w:rsidP="004D25A2">
      <w:r>
        <w:separator/>
      </w:r>
    </w:p>
  </w:endnote>
  <w:endnote w:type="continuationSeparator" w:id="0">
    <w:p w14:paraId="41B29FE8" w14:textId="77777777" w:rsidR="00A44FA2" w:rsidRDefault="00A44FA2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@JustEditMark">
    <w:charset w:val="02"/>
    <w:family w:val="auto"/>
    <w:pitch w:val="variable"/>
    <w:sig w:usb0="00000000" w:usb1="10000000" w:usb2="00000000" w:usb3="00000000" w:csb0="80000000" w:csb1="00000000"/>
  </w:font>
  <w:font w:name="ヒラギノ角ゴ Pro W6">
    <w:panose1 w:val="020B06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0A6B9" w14:textId="77777777" w:rsidR="005852EE" w:rsidRDefault="005852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0E5B" w14:textId="77777777" w:rsidR="005852EE" w:rsidRDefault="005852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B4C7" w14:textId="77777777" w:rsidR="005852EE" w:rsidRDefault="00585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BE16C" w14:textId="77777777" w:rsidR="00A44FA2" w:rsidRDefault="00A44FA2" w:rsidP="004D25A2">
      <w:r>
        <w:separator/>
      </w:r>
    </w:p>
  </w:footnote>
  <w:footnote w:type="continuationSeparator" w:id="0">
    <w:p w14:paraId="4BBA5A62" w14:textId="77777777" w:rsidR="00A44FA2" w:rsidRDefault="00A44FA2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1487" w14:textId="77777777" w:rsidR="005852EE" w:rsidRDefault="005852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9116B" w14:textId="77777777" w:rsidR="005852EE" w:rsidRDefault="005852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C8F8D" w14:textId="77777777" w:rsidR="009806FD" w:rsidRPr="009B66C3" w:rsidRDefault="00753B9B" w:rsidP="00F63E24">
    <w:pPr>
      <w:pStyle w:val="a3"/>
      <w:rPr>
        <w:rFonts w:ascii="ヒラギノ角ゴ Pro W6" w:eastAsia="ヒラギノ角ゴ Pro W6" w:hAnsi="ヒラギノ角ゴ Pro W6"/>
        <w:sz w:val="36"/>
      </w:rPr>
    </w:pPr>
    <w:r w:rsidRPr="00753B9B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</w:t>
    </w:r>
    <w:r w:rsidR="002C6CCF">
      <w:rPr>
        <w:rFonts w:ascii="ヒラギノ角ゴ Pro W6" w:eastAsia="ヒラギノ角ゴ Pro W6" w:hAnsi="ヒラギノ角ゴ Pro W6" w:hint="eastAsia"/>
        <w:sz w:val="36"/>
      </w:rPr>
      <w:t>プログラ</w:t>
    </w:r>
    <w:r w:rsidR="002C6CCF" w:rsidRPr="002C6CCF">
      <w:rPr>
        <w:rFonts w:ascii="ヒラギノ角ゴ Pro W6" w:eastAsia="ヒラギノ角ゴ Pro W6" w:hAnsi="ヒラギノ角ゴ Pro W6" w:hint="eastAsia"/>
        <w:spacing w:val="-60"/>
        <w:sz w:val="36"/>
      </w:rPr>
      <w:t>ム</w:t>
    </w:r>
    <w:r w:rsidR="002C6CCF">
      <w:rPr>
        <w:rFonts w:ascii="ヒラギノ角ゴ Pro W6" w:eastAsia="ヒラギノ角ゴ Pro W6" w:hAnsi="ヒラギノ角ゴ Pro W6" w:hint="eastAsia"/>
        <w:sz w:val="36"/>
      </w:rPr>
      <w:t>（日程</w:t>
    </w:r>
    <w:r w:rsidR="00801AB7">
      <w:rPr>
        <w:rFonts w:ascii="ヒラギノ角ゴ Pro W6" w:eastAsia="ヒラギノ角ゴ Pro W6" w:hAnsi="ヒラギノ角ゴ Pro W6" w:hint="eastAsia"/>
        <w:sz w:val="36"/>
      </w:rPr>
      <w:t>表</w:t>
    </w:r>
    <w:r w:rsidR="002C6CCF" w:rsidRPr="00801AB7">
      <w:rPr>
        <w:rFonts w:ascii="ヒラギノ角ゴ Pro W6" w:eastAsia="ヒラギノ角ゴ Pro W6" w:hAnsi="ヒラギノ角ゴ Pro W6" w:hint="eastAsia"/>
        <w:sz w:val="36"/>
      </w:rPr>
      <w:t>）</w:t>
    </w:r>
    <w:r>
      <w:rPr>
        <w:rFonts w:ascii="ヒラギノ角ゴ Pro W6" w:eastAsia="ヒラギノ角ゴ Pro W6" w:hAnsi="ヒラギノ角ゴ Pro W6" w:hint="eastAsia"/>
        <w:sz w:val="36"/>
      </w:rPr>
      <w:t>》</w:t>
    </w:r>
    <w:r w:rsidRPr="00753B9B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753B9B">
      <w:rPr>
        <w:rFonts w:ascii="ヒラギノ角ゴ Pro W3" w:eastAsia="ヒラギノ角ゴ Pro W3" w:hAnsi="ヒラギノ角ゴ Pro W3" w:hint="eastAsia"/>
        <w:sz w:val="22"/>
      </w:rPr>
      <w:t>（様式</w:t>
    </w:r>
    <w:r w:rsidR="002C6CCF">
      <w:rPr>
        <w:rFonts w:ascii="ヒラギノ角ゴ Pro W3" w:eastAsia="ヒラギノ角ゴ Pro W3" w:hAnsi="ヒラギノ角ゴ Pro W3" w:hint="eastAsia"/>
        <w:sz w:val="22"/>
      </w:rPr>
      <w:t>２</w:t>
    </w:r>
    <w:r w:rsidRPr="00753B9B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47DE" w14:textId="12C5BA3A" w:rsidR="00964199" w:rsidRPr="005852EE" w:rsidRDefault="00964199" w:rsidP="005852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905CE"/>
    <w:multiLevelType w:val="hybridMultilevel"/>
    <w:tmpl w:val="5EEAC500"/>
    <w:lvl w:ilvl="0" w:tplc="0BBEE038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5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7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DC58B2"/>
    <w:multiLevelType w:val="hybridMultilevel"/>
    <w:tmpl w:val="347CE66A"/>
    <w:lvl w:ilvl="0" w:tplc="2CFC1444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9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6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07681851">
    <w:abstractNumId w:val="39"/>
  </w:num>
  <w:num w:numId="2" w16cid:durableId="1150753543">
    <w:abstractNumId w:val="26"/>
  </w:num>
  <w:num w:numId="3" w16cid:durableId="1583758216">
    <w:abstractNumId w:val="37"/>
  </w:num>
  <w:num w:numId="4" w16cid:durableId="1103038449">
    <w:abstractNumId w:val="29"/>
  </w:num>
  <w:num w:numId="5" w16cid:durableId="513343715">
    <w:abstractNumId w:val="35"/>
  </w:num>
  <w:num w:numId="6" w16cid:durableId="60905220">
    <w:abstractNumId w:val="16"/>
  </w:num>
  <w:num w:numId="7" w16cid:durableId="1415127006">
    <w:abstractNumId w:val="0"/>
  </w:num>
  <w:num w:numId="8" w16cid:durableId="517735536">
    <w:abstractNumId w:val="40"/>
  </w:num>
  <w:num w:numId="9" w16cid:durableId="1596281785">
    <w:abstractNumId w:val="8"/>
  </w:num>
  <w:num w:numId="10" w16cid:durableId="62797952">
    <w:abstractNumId w:val="38"/>
  </w:num>
  <w:num w:numId="11" w16cid:durableId="1394885996">
    <w:abstractNumId w:val="31"/>
  </w:num>
  <w:num w:numId="12" w16cid:durableId="527642314">
    <w:abstractNumId w:val="32"/>
  </w:num>
  <w:num w:numId="13" w16cid:durableId="501550789">
    <w:abstractNumId w:val="2"/>
  </w:num>
  <w:num w:numId="14" w16cid:durableId="161970830">
    <w:abstractNumId w:val="23"/>
  </w:num>
  <w:num w:numId="15" w16cid:durableId="973216271">
    <w:abstractNumId w:val="44"/>
  </w:num>
  <w:num w:numId="16" w16cid:durableId="411510534">
    <w:abstractNumId w:val="48"/>
  </w:num>
  <w:num w:numId="17" w16cid:durableId="994798591">
    <w:abstractNumId w:val="42"/>
  </w:num>
  <w:num w:numId="18" w16cid:durableId="1084300243">
    <w:abstractNumId w:val="6"/>
  </w:num>
  <w:num w:numId="19" w16cid:durableId="1560169489">
    <w:abstractNumId w:val="11"/>
  </w:num>
  <w:num w:numId="20" w16cid:durableId="1574899680">
    <w:abstractNumId w:val="20"/>
  </w:num>
  <w:num w:numId="21" w16cid:durableId="1673486882">
    <w:abstractNumId w:val="7"/>
  </w:num>
  <w:num w:numId="22" w16cid:durableId="864757782">
    <w:abstractNumId w:val="17"/>
  </w:num>
  <w:num w:numId="23" w16cid:durableId="1573277126">
    <w:abstractNumId w:val="10"/>
  </w:num>
  <w:num w:numId="24" w16cid:durableId="2122723408">
    <w:abstractNumId w:val="25"/>
  </w:num>
  <w:num w:numId="25" w16cid:durableId="1365204955">
    <w:abstractNumId w:val="34"/>
  </w:num>
  <w:num w:numId="26" w16cid:durableId="1629312820">
    <w:abstractNumId w:val="12"/>
  </w:num>
  <w:num w:numId="27" w16cid:durableId="1423187209">
    <w:abstractNumId w:val="24"/>
  </w:num>
  <w:num w:numId="28" w16cid:durableId="1701399733">
    <w:abstractNumId w:val="19"/>
  </w:num>
  <w:num w:numId="29" w16cid:durableId="1257440047">
    <w:abstractNumId w:val="21"/>
  </w:num>
  <w:num w:numId="30" w16cid:durableId="1781796794">
    <w:abstractNumId w:val="45"/>
  </w:num>
  <w:num w:numId="31" w16cid:durableId="673992161">
    <w:abstractNumId w:val="28"/>
  </w:num>
  <w:num w:numId="32" w16cid:durableId="1694106870">
    <w:abstractNumId w:val="3"/>
  </w:num>
  <w:num w:numId="33" w16cid:durableId="1259603092">
    <w:abstractNumId w:val="36"/>
  </w:num>
  <w:num w:numId="34" w16cid:durableId="1511985489">
    <w:abstractNumId w:val="15"/>
  </w:num>
  <w:num w:numId="35" w16cid:durableId="982122777">
    <w:abstractNumId w:val="33"/>
  </w:num>
  <w:num w:numId="36" w16cid:durableId="2062051441">
    <w:abstractNumId w:val="30"/>
  </w:num>
  <w:num w:numId="37" w16cid:durableId="741802707">
    <w:abstractNumId w:val="22"/>
  </w:num>
  <w:num w:numId="38" w16cid:durableId="53697626">
    <w:abstractNumId w:val="43"/>
  </w:num>
  <w:num w:numId="39" w16cid:durableId="1176076194">
    <w:abstractNumId w:val="9"/>
  </w:num>
  <w:num w:numId="40" w16cid:durableId="1273634644">
    <w:abstractNumId w:val="13"/>
  </w:num>
  <w:num w:numId="41" w16cid:durableId="449014646">
    <w:abstractNumId w:val="1"/>
  </w:num>
  <w:num w:numId="42" w16cid:durableId="1513256451">
    <w:abstractNumId w:val="47"/>
  </w:num>
  <w:num w:numId="43" w16cid:durableId="345333530">
    <w:abstractNumId w:val="46"/>
  </w:num>
  <w:num w:numId="44" w16cid:durableId="1961645846">
    <w:abstractNumId w:val="41"/>
  </w:num>
  <w:num w:numId="45" w16cid:durableId="1457673268">
    <w:abstractNumId w:val="4"/>
  </w:num>
  <w:num w:numId="46" w16cid:durableId="578366596">
    <w:abstractNumId w:val="27"/>
  </w:num>
  <w:num w:numId="47" w16cid:durableId="1422027132">
    <w:abstractNumId w:val="5"/>
  </w:num>
  <w:num w:numId="48" w16cid:durableId="1804107666">
    <w:abstractNumId w:val="14"/>
  </w:num>
  <w:num w:numId="49" w16cid:durableId="11991952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5A2"/>
    <w:rsid w:val="0000399E"/>
    <w:rsid w:val="000106E6"/>
    <w:rsid w:val="00011C13"/>
    <w:rsid w:val="00013205"/>
    <w:rsid w:val="00013754"/>
    <w:rsid w:val="00015C78"/>
    <w:rsid w:val="00017CB6"/>
    <w:rsid w:val="00017D15"/>
    <w:rsid w:val="0002553D"/>
    <w:rsid w:val="00025AB6"/>
    <w:rsid w:val="0002795F"/>
    <w:rsid w:val="00033CD1"/>
    <w:rsid w:val="0004320D"/>
    <w:rsid w:val="00044A06"/>
    <w:rsid w:val="00046901"/>
    <w:rsid w:val="00047C9D"/>
    <w:rsid w:val="00050A1D"/>
    <w:rsid w:val="00056ED4"/>
    <w:rsid w:val="0006327D"/>
    <w:rsid w:val="00066B78"/>
    <w:rsid w:val="00071C87"/>
    <w:rsid w:val="0008337D"/>
    <w:rsid w:val="000906EF"/>
    <w:rsid w:val="00095DCB"/>
    <w:rsid w:val="000A16F9"/>
    <w:rsid w:val="000A18A6"/>
    <w:rsid w:val="000A25C5"/>
    <w:rsid w:val="000A5393"/>
    <w:rsid w:val="000B04EB"/>
    <w:rsid w:val="000C7FC0"/>
    <w:rsid w:val="000D4C74"/>
    <w:rsid w:val="000D5038"/>
    <w:rsid w:val="000D63B5"/>
    <w:rsid w:val="000E21AA"/>
    <w:rsid w:val="000E49EB"/>
    <w:rsid w:val="000E7C77"/>
    <w:rsid w:val="000F235C"/>
    <w:rsid w:val="000F523B"/>
    <w:rsid w:val="000F6027"/>
    <w:rsid w:val="000F673A"/>
    <w:rsid w:val="000F7DD4"/>
    <w:rsid w:val="0010108D"/>
    <w:rsid w:val="0010779A"/>
    <w:rsid w:val="00113B5E"/>
    <w:rsid w:val="00114055"/>
    <w:rsid w:val="00114A61"/>
    <w:rsid w:val="00116AA2"/>
    <w:rsid w:val="001222E5"/>
    <w:rsid w:val="001270CB"/>
    <w:rsid w:val="001276D9"/>
    <w:rsid w:val="00127E0E"/>
    <w:rsid w:val="00127E6F"/>
    <w:rsid w:val="00132664"/>
    <w:rsid w:val="00133A82"/>
    <w:rsid w:val="00136CF0"/>
    <w:rsid w:val="0013750F"/>
    <w:rsid w:val="001431CF"/>
    <w:rsid w:val="00154DE6"/>
    <w:rsid w:val="001610F3"/>
    <w:rsid w:val="0016111B"/>
    <w:rsid w:val="00161B98"/>
    <w:rsid w:val="0016314E"/>
    <w:rsid w:val="001643CD"/>
    <w:rsid w:val="001646D1"/>
    <w:rsid w:val="00164D6F"/>
    <w:rsid w:val="00171B57"/>
    <w:rsid w:val="001745B7"/>
    <w:rsid w:val="001756FE"/>
    <w:rsid w:val="001832A1"/>
    <w:rsid w:val="00183EE7"/>
    <w:rsid w:val="00190EEC"/>
    <w:rsid w:val="001944D4"/>
    <w:rsid w:val="001960E5"/>
    <w:rsid w:val="001A4859"/>
    <w:rsid w:val="001B12D1"/>
    <w:rsid w:val="001B3A18"/>
    <w:rsid w:val="001B3F31"/>
    <w:rsid w:val="001B44B7"/>
    <w:rsid w:val="001C519B"/>
    <w:rsid w:val="001C5AEA"/>
    <w:rsid w:val="001D0B16"/>
    <w:rsid w:val="001D1636"/>
    <w:rsid w:val="001E42FC"/>
    <w:rsid w:val="001E655E"/>
    <w:rsid w:val="001F233F"/>
    <w:rsid w:val="001F5483"/>
    <w:rsid w:val="001F574E"/>
    <w:rsid w:val="001F787F"/>
    <w:rsid w:val="002037F2"/>
    <w:rsid w:val="00215473"/>
    <w:rsid w:val="0022080B"/>
    <w:rsid w:val="00224AB6"/>
    <w:rsid w:val="0022761A"/>
    <w:rsid w:val="0023103A"/>
    <w:rsid w:val="002341A8"/>
    <w:rsid w:val="002343DF"/>
    <w:rsid w:val="00236F35"/>
    <w:rsid w:val="00244578"/>
    <w:rsid w:val="002477DF"/>
    <w:rsid w:val="002479D4"/>
    <w:rsid w:val="002563D6"/>
    <w:rsid w:val="00256B30"/>
    <w:rsid w:val="00257102"/>
    <w:rsid w:val="00261C67"/>
    <w:rsid w:val="002628F9"/>
    <w:rsid w:val="00263C8C"/>
    <w:rsid w:val="00263D05"/>
    <w:rsid w:val="00265C47"/>
    <w:rsid w:val="00271246"/>
    <w:rsid w:val="002744CC"/>
    <w:rsid w:val="00282214"/>
    <w:rsid w:val="00282CA2"/>
    <w:rsid w:val="00286169"/>
    <w:rsid w:val="00291642"/>
    <w:rsid w:val="002938D8"/>
    <w:rsid w:val="0029489B"/>
    <w:rsid w:val="00297687"/>
    <w:rsid w:val="002A3F06"/>
    <w:rsid w:val="002A5B68"/>
    <w:rsid w:val="002A79D8"/>
    <w:rsid w:val="002B651C"/>
    <w:rsid w:val="002C3E82"/>
    <w:rsid w:val="002C3F90"/>
    <w:rsid w:val="002C480E"/>
    <w:rsid w:val="002C4F8C"/>
    <w:rsid w:val="002C6CCF"/>
    <w:rsid w:val="002C747A"/>
    <w:rsid w:val="002E1018"/>
    <w:rsid w:val="002F11F6"/>
    <w:rsid w:val="002F1AE8"/>
    <w:rsid w:val="002F1DC2"/>
    <w:rsid w:val="002F6B0E"/>
    <w:rsid w:val="00301DFF"/>
    <w:rsid w:val="00302A2F"/>
    <w:rsid w:val="003063A4"/>
    <w:rsid w:val="00310543"/>
    <w:rsid w:val="003132D5"/>
    <w:rsid w:val="00313E6F"/>
    <w:rsid w:val="00314723"/>
    <w:rsid w:val="0031530D"/>
    <w:rsid w:val="003163F2"/>
    <w:rsid w:val="003171F7"/>
    <w:rsid w:val="00322E6F"/>
    <w:rsid w:val="00324B24"/>
    <w:rsid w:val="0033071B"/>
    <w:rsid w:val="00331762"/>
    <w:rsid w:val="0033563B"/>
    <w:rsid w:val="003435D4"/>
    <w:rsid w:val="00344899"/>
    <w:rsid w:val="00346038"/>
    <w:rsid w:val="003476AA"/>
    <w:rsid w:val="00350E17"/>
    <w:rsid w:val="0035390F"/>
    <w:rsid w:val="00360C62"/>
    <w:rsid w:val="00365B16"/>
    <w:rsid w:val="00366150"/>
    <w:rsid w:val="003661C0"/>
    <w:rsid w:val="00370B8E"/>
    <w:rsid w:val="00370EC8"/>
    <w:rsid w:val="0037485F"/>
    <w:rsid w:val="0038016A"/>
    <w:rsid w:val="00383AAD"/>
    <w:rsid w:val="00383C58"/>
    <w:rsid w:val="00384527"/>
    <w:rsid w:val="003846CE"/>
    <w:rsid w:val="0038799D"/>
    <w:rsid w:val="00387EA1"/>
    <w:rsid w:val="0039329B"/>
    <w:rsid w:val="00395606"/>
    <w:rsid w:val="00395BA0"/>
    <w:rsid w:val="003975ED"/>
    <w:rsid w:val="003A0AAC"/>
    <w:rsid w:val="003A5051"/>
    <w:rsid w:val="003A53E4"/>
    <w:rsid w:val="003B74A3"/>
    <w:rsid w:val="003C26C8"/>
    <w:rsid w:val="003C347A"/>
    <w:rsid w:val="003D0925"/>
    <w:rsid w:val="003D4466"/>
    <w:rsid w:val="003D4700"/>
    <w:rsid w:val="003E35E0"/>
    <w:rsid w:val="003E5EB7"/>
    <w:rsid w:val="003E6AB5"/>
    <w:rsid w:val="003F0401"/>
    <w:rsid w:val="003F2A66"/>
    <w:rsid w:val="003F2BF9"/>
    <w:rsid w:val="003F3DB2"/>
    <w:rsid w:val="003F51CA"/>
    <w:rsid w:val="003F7C98"/>
    <w:rsid w:val="004108E6"/>
    <w:rsid w:val="00411583"/>
    <w:rsid w:val="00413BAF"/>
    <w:rsid w:val="00414510"/>
    <w:rsid w:val="00417CDE"/>
    <w:rsid w:val="00420CCB"/>
    <w:rsid w:val="004213FB"/>
    <w:rsid w:val="00422846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47DD8"/>
    <w:rsid w:val="004535BC"/>
    <w:rsid w:val="004544A4"/>
    <w:rsid w:val="0046018F"/>
    <w:rsid w:val="00461322"/>
    <w:rsid w:val="00464AFF"/>
    <w:rsid w:val="0046716D"/>
    <w:rsid w:val="00467394"/>
    <w:rsid w:val="004709F1"/>
    <w:rsid w:val="00471D09"/>
    <w:rsid w:val="004728BB"/>
    <w:rsid w:val="00472F4D"/>
    <w:rsid w:val="00476C20"/>
    <w:rsid w:val="00481840"/>
    <w:rsid w:val="00484ECF"/>
    <w:rsid w:val="004854FC"/>
    <w:rsid w:val="00492375"/>
    <w:rsid w:val="004A080C"/>
    <w:rsid w:val="004A0DA5"/>
    <w:rsid w:val="004A18C9"/>
    <w:rsid w:val="004A4A81"/>
    <w:rsid w:val="004A5472"/>
    <w:rsid w:val="004B05BB"/>
    <w:rsid w:val="004B4EB7"/>
    <w:rsid w:val="004B68D5"/>
    <w:rsid w:val="004C015B"/>
    <w:rsid w:val="004C0D10"/>
    <w:rsid w:val="004C28DE"/>
    <w:rsid w:val="004C440B"/>
    <w:rsid w:val="004C7163"/>
    <w:rsid w:val="004D1499"/>
    <w:rsid w:val="004D1FC0"/>
    <w:rsid w:val="004D25A2"/>
    <w:rsid w:val="004D3489"/>
    <w:rsid w:val="004D7823"/>
    <w:rsid w:val="004E3AE8"/>
    <w:rsid w:val="004E41CD"/>
    <w:rsid w:val="004E5B59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45F6"/>
    <w:rsid w:val="005073A0"/>
    <w:rsid w:val="0050784F"/>
    <w:rsid w:val="00513CE1"/>
    <w:rsid w:val="00514956"/>
    <w:rsid w:val="00514C03"/>
    <w:rsid w:val="00515904"/>
    <w:rsid w:val="005245D1"/>
    <w:rsid w:val="0052799F"/>
    <w:rsid w:val="00527CCE"/>
    <w:rsid w:val="00534265"/>
    <w:rsid w:val="005374EE"/>
    <w:rsid w:val="00537EC9"/>
    <w:rsid w:val="0054206A"/>
    <w:rsid w:val="0054456E"/>
    <w:rsid w:val="005466FF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2F59"/>
    <w:rsid w:val="005755A2"/>
    <w:rsid w:val="00575F2E"/>
    <w:rsid w:val="00575F5B"/>
    <w:rsid w:val="00576101"/>
    <w:rsid w:val="005772DF"/>
    <w:rsid w:val="005820CE"/>
    <w:rsid w:val="00583032"/>
    <w:rsid w:val="00584444"/>
    <w:rsid w:val="0058513A"/>
    <w:rsid w:val="005852C1"/>
    <w:rsid w:val="005852EE"/>
    <w:rsid w:val="005854CE"/>
    <w:rsid w:val="00586943"/>
    <w:rsid w:val="00590CB8"/>
    <w:rsid w:val="00591EFE"/>
    <w:rsid w:val="005B1826"/>
    <w:rsid w:val="005B2443"/>
    <w:rsid w:val="005B36B8"/>
    <w:rsid w:val="005B37E6"/>
    <w:rsid w:val="005B533D"/>
    <w:rsid w:val="005B7250"/>
    <w:rsid w:val="005C043B"/>
    <w:rsid w:val="005C1A64"/>
    <w:rsid w:val="005C3E38"/>
    <w:rsid w:val="005D306D"/>
    <w:rsid w:val="005D3D17"/>
    <w:rsid w:val="005D43CE"/>
    <w:rsid w:val="005D5BE3"/>
    <w:rsid w:val="005E32C1"/>
    <w:rsid w:val="005E4607"/>
    <w:rsid w:val="005E7802"/>
    <w:rsid w:val="005F1A7F"/>
    <w:rsid w:val="005F1BAA"/>
    <w:rsid w:val="005F65A2"/>
    <w:rsid w:val="0060067C"/>
    <w:rsid w:val="006016AA"/>
    <w:rsid w:val="00606304"/>
    <w:rsid w:val="006078E7"/>
    <w:rsid w:val="0061044C"/>
    <w:rsid w:val="00610B1B"/>
    <w:rsid w:val="00613939"/>
    <w:rsid w:val="00613F03"/>
    <w:rsid w:val="0062222F"/>
    <w:rsid w:val="006261E7"/>
    <w:rsid w:val="00626D52"/>
    <w:rsid w:val="006275BA"/>
    <w:rsid w:val="00630B71"/>
    <w:rsid w:val="00631695"/>
    <w:rsid w:val="006319CE"/>
    <w:rsid w:val="0063210F"/>
    <w:rsid w:val="0063384C"/>
    <w:rsid w:val="00634A54"/>
    <w:rsid w:val="00635479"/>
    <w:rsid w:val="00637683"/>
    <w:rsid w:val="00640013"/>
    <w:rsid w:val="00640920"/>
    <w:rsid w:val="00642118"/>
    <w:rsid w:val="006456D8"/>
    <w:rsid w:val="006515E4"/>
    <w:rsid w:val="00653196"/>
    <w:rsid w:val="0065331E"/>
    <w:rsid w:val="00653AAD"/>
    <w:rsid w:val="00653EEA"/>
    <w:rsid w:val="00657C3D"/>
    <w:rsid w:val="00660944"/>
    <w:rsid w:val="00661058"/>
    <w:rsid w:val="00665B74"/>
    <w:rsid w:val="00666EB4"/>
    <w:rsid w:val="0067735D"/>
    <w:rsid w:val="006775D2"/>
    <w:rsid w:val="006815E5"/>
    <w:rsid w:val="00682231"/>
    <w:rsid w:val="00684B3F"/>
    <w:rsid w:val="0068775C"/>
    <w:rsid w:val="00687E5E"/>
    <w:rsid w:val="00692B63"/>
    <w:rsid w:val="00693C0C"/>
    <w:rsid w:val="006947CC"/>
    <w:rsid w:val="006A0A2A"/>
    <w:rsid w:val="006A2436"/>
    <w:rsid w:val="006A63A3"/>
    <w:rsid w:val="006B35CC"/>
    <w:rsid w:val="006B5BF0"/>
    <w:rsid w:val="006B5C23"/>
    <w:rsid w:val="006B68D2"/>
    <w:rsid w:val="006C28C4"/>
    <w:rsid w:val="006C3B9B"/>
    <w:rsid w:val="006C796A"/>
    <w:rsid w:val="006D1E5C"/>
    <w:rsid w:val="006D68D7"/>
    <w:rsid w:val="006E194D"/>
    <w:rsid w:val="006E529E"/>
    <w:rsid w:val="006E6774"/>
    <w:rsid w:val="006E7556"/>
    <w:rsid w:val="006F018D"/>
    <w:rsid w:val="006F1D5F"/>
    <w:rsid w:val="006F27AF"/>
    <w:rsid w:val="0070527A"/>
    <w:rsid w:val="0070549C"/>
    <w:rsid w:val="00705548"/>
    <w:rsid w:val="00705748"/>
    <w:rsid w:val="007069AD"/>
    <w:rsid w:val="007120BF"/>
    <w:rsid w:val="00712538"/>
    <w:rsid w:val="0071368C"/>
    <w:rsid w:val="007235E1"/>
    <w:rsid w:val="00723E70"/>
    <w:rsid w:val="007264EB"/>
    <w:rsid w:val="00727082"/>
    <w:rsid w:val="00727BAD"/>
    <w:rsid w:val="00727DFE"/>
    <w:rsid w:val="00732E56"/>
    <w:rsid w:val="00737B8D"/>
    <w:rsid w:val="00743FC5"/>
    <w:rsid w:val="0074435B"/>
    <w:rsid w:val="00745CB1"/>
    <w:rsid w:val="00747997"/>
    <w:rsid w:val="00750A98"/>
    <w:rsid w:val="00753A9B"/>
    <w:rsid w:val="00753B9B"/>
    <w:rsid w:val="00756430"/>
    <w:rsid w:val="00757B1B"/>
    <w:rsid w:val="0076180A"/>
    <w:rsid w:val="007730DD"/>
    <w:rsid w:val="00774B09"/>
    <w:rsid w:val="007832BA"/>
    <w:rsid w:val="00783951"/>
    <w:rsid w:val="00783E35"/>
    <w:rsid w:val="0078401F"/>
    <w:rsid w:val="00784750"/>
    <w:rsid w:val="007849B6"/>
    <w:rsid w:val="0079165F"/>
    <w:rsid w:val="00793BA3"/>
    <w:rsid w:val="00797B00"/>
    <w:rsid w:val="007B54BE"/>
    <w:rsid w:val="007B5999"/>
    <w:rsid w:val="007B6F98"/>
    <w:rsid w:val="007C2697"/>
    <w:rsid w:val="007C4D74"/>
    <w:rsid w:val="007C67F2"/>
    <w:rsid w:val="007C764D"/>
    <w:rsid w:val="007C7817"/>
    <w:rsid w:val="007D6454"/>
    <w:rsid w:val="007D79A1"/>
    <w:rsid w:val="007D7A90"/>
    <w:rsid w:val="007E3B38"/>
    <w:rsid w:val="007E736F"/>
    <w:rsid w:val="007E7438"/>
    <w:rsid w:val="00801AB7"/>
    <w:rsid w:val="00801DC4"/>
    <w:rsid w:val="00803AEB"/>
    <w:rsid w:val="00804855"/>
    <w:rsid w:val="00804FF0"/>
    <w:rsid w:val="00805B6D"/>
    <w:rsid w:val="00807714"/>
    <w:rsid w:val="00811CB1"/>
    <w:rsid w:val="008179E9"/>
    <w:rsid w:val="00820728"/>
    <w:rsid w:val="0082140A"/>
    <w:rsid w:val="0082371A"/>
    <w:rsid w:val="008243A9"/>
    <w:rsid w:val="0082523D"/>
    <w:rsid w:val="0082719F"/>
    <w:rsid w:val="00833DD5"/>
    <w:rsid w:val="008358BC"/>
    <w:rsid w:val="00840F2A"/>
    <w:rsid w:val="008478FE"/>
    <w:rsid w:val="00852250"/>
    <w:rsid w:val="0085422B"/>
    <w:rsid w:val="0085492D"/>
    <w:rsid w:val="00854F91"/>
    <w:rsid w:val="0085583F"/>
    <w:rsid w:val="00856AAC"/>
    <w:rsid w:val="008571B7"/>
    <w:rsid w:val="00860113"/>
    <w:rsid w:val="00861FA5"/>
    <w:rsid w:val="00867BA5"/>
    <w:rsid w:val="008728D2"/>
    <w:rsid w:val="00880A7D"/>
    <w:rsid w:val="008812B4"/>
    <w:rsid w:val="00881997"/>
    <w:rsid w:val="00884566"/>
    <w:rsid w:val="00893FED"/>
    <w:rsid w:val="008975D7"/>
    <w:rsid w:val="008A0B87"/>
    <w:rsid w:val="008B55A8"/>
    <w:rsid w:val="008B688E"/>
    <w:rsid w:val="008B6958"/>
    <w:rsid w:val="008B6F15"/>
    <w:rsid w:val="008B77C0"/>
    <w:rsid w:val="008C28FC"/>
    <w:rsid w:val="008C2DF6"/>
    <w:rsid w:val="008C4131"/>
    <w:rsid w:val="008C63E8"/>
    <w:rsid w:val="008D72E3"/>
    <w:rsid w:val="008F6CDD"/>
    <w:rsid w:val="00903DB0"/>
    <w:rsid w:val="00904F52"/>
    <w:rsid w:val="00910193"/>
    <w:rsid w:val="0091523A"/>
    <w:rsid w:val="009171CB"/>
    <w:rsid w:val="00921888"/>
    <w:rsid w:val="009267AB"/>
    <w:rsid w:val="00931F33"/>
    <w:rsid w:val="009320E0"/>
    <w:rsid w:val="00932CE9"/>
    <w:rsid w:val="0093357A"/>
    <w:rsid w:val="009349A9"/>
    <w:rsid w:val="00940DB7"/>
    <w:rsid w:val="00942C36"/>
    <w:rsid w:val="00943571"/>
    <w:rsid w:val="00943C47"/>
    <w:rsid w:val="009456F4"/>
    <w:rsid w:val="009459F1"/>
    <w:rsid w:val="00945CBF"/>
    <w:rsid w:val="00945F57"/>
    <w:rsid w:val="00947EEF"/>
    <w:rsid w:val="009561F7"/>
    <w:rsid w:val="00956816"/>
    <w:rsid w:val="0096214C"/>
    <w:rsid w:val="00963FE0"/>
    <w:rsid w:val="00964199"/>
    <w:rsid w:val="009649ED"/>
    <w:rsid w:val="00965D6B"/>
    <w:rsid w:val="00965E89"/>
    <w:rsid w:val="009660D8"/>
    <w:rsid w:val="009661A0"/>
    <w:rsid w:val="00970E19"/>
    <w:rsid w:val="00980663"/>
    <w:rsid w:val="009806FD"/>
    <w:rsid w:val="009939F6"/>
    <w:rsid w:val="00997D45"/>
    <w:rsid w:val="009A0223"/>
    <w:rsid w:val="009B378D"/>
    <w:rsid w:val="009B66C3"/>
    <w:rsid w:val="009C04EF"/>
    <w:rsid w:val="009C7F00"/>
    <w:rsid w:val="009D21CA"/>
    <w:rsid w:val="009D7A6A"/>
    <w:rsid w:val="009E2DDC"/>
    <w:rsid w:val="009E4011"/>
    <w:rsid w:val="009E7884"/>
    <w:rsid w:val="009F1602"/>
    <w:rsid w:val="009F2D81"/>
    <w:rsid w:val="009F56FB"/>
    <w:rsid w:val="00A02FE8"/>
    <w:rsid w:val="00A147F6"/>
    <w:rsid w:val="00A1603F"/>
    <w:rsid w:val="00A225BC"/>
    <w:rsid w:val="00A22985"/>
    <w:rsid w:val="00A235FD"/>
    <w:rsid w:val="00A2383B"/>
    <w:rsid w:val="00A2627C"/>
    <w:rsid w:val="00A27012"/>
    <w:rsid w:val="00A274BC"/>
    <w:rsid w:val="00A30833"/>
    <w:rsid w:val="00A3374B"/>
    <w:rsid w:val="00A3659D"/>
    <w:rsid w:val="00A414CB"/>
    <w:rsid w:val="00A42846"/>
    <w:rsid w:val="00A4436E"/>
    <w:rsid w:val="00A4463A"/>
    <w:rsid w:val="00A44FA2"/>
    <w:rsid w:val="00A539F1"/>
    <w:rsid w:val="00A56DD4"/>
    <w:rsid w:val="00A57FA5"/>
    <w:rsid w:val="00A6345D"/>
    <w:rsid w:val="00A65901"/>
    <w:rsid w:val="00A679F6"/>
    <w:rsid w:val="00A7750A"/>
    <w:rsid w:val="00A77678"/>
    <w:rsid w:val="00A77A89"/>
    <w:rsid w:val="00A77EBB"/>
    <w:rsid w:val="00A83647"/>
    <w:rsid w:val="00A83A65"/>
    <w:rsid w:val="00A900A8"/>
    <w:rsid w:val="00A90C8A"/>
    <w:rsid w:val="00A934E5"/>
    <w:rsid w:val="00A94CED"/>
    <w:rsid w:val="00A96E7D"/>
    <w:rsid w:val="00AA3F4C"/>
    <w:rsid w:val="00AA6FAA"/>
    <w:rsid w:val="00AB1C34"/>
    <w:rsid w:val="00AB4C49"/>
    <w:rsid w:val="00AB7564"/>
    <w:rsid w:val="00AC0150"/>
    <w:rsid w:val="00AC4AEE"/>
    <w:rsid w:val="00AC715C"/>
    <w:rsid w:val="00AC7ED5"/>
    <w:rsid w:val="00AD07E3"/>
    <w:rsid w:val="00AD0DA8"/>
    <w:rsid w:val="00AD434B"/>
    <w:rsid w:val="00AD4563"/>
    <w:rsid w:val="00AE2303"/>
    <w:rsid w:val="00AE7293"/>
    <w:rsid w:val="00AE7822"/>
    <w:rsid w:val="00AE7858"/>
    <w:rsid w:val="00AE7C1E"/>
    <w:rsid w:val="00AF0C87"/>
    <w:rsid w:val="00AF1899"/>
    <w:rsid w:val="00AF4D81"/>
    <w:rsid w:val="00AF6049"/>
    <w:rsid w:val="00AF7467"/>
    <w:rsid w:val="00B00456"/>
    <w:rsid w:val="00B0661B"/>
    <w:rsid w:val="00B06B44"/>
    <w:rsid w:val="00B12570"/>
    <w:rsid w:val="00B149C9"/>
    <w:rsid w:val="00B17F72"/>
    <w:rsid w:val="00B24B8C"/>
    <w:rsid w:val="00B27010"/>
    <w:rsid w:val="00B321D6"/>
    <w:rsid w:val="00B35429"/>
    <w:rsid w:val="00B403B0"/>
    <w:rsid w:val="00B42FC6"/>
    <w:rsid w:val="00B447DC"/>
    <w:rsid w:val="00B54583"/>
    <w:rsid w:val="00B56DC8"/>
    <w:rsid w:val="00B579D5"/>
    <w:rsid w:val="00B6301F"/>
    <w:rsid w:val="00B64946"/>
    <w:rsid w:val="00B65AFD"/>
    <w:rsid w:val="00B65B98"/>
    <w:rsid w:val="00B713DE"/>
    <w:rsid w:val="00B84FD3"/>
    <w:rsid w:val="00B9126A"/>
    <w:rsid w:val="00B91281"/>
    <w:rsid w:val="00B937B2"/>
    <w:rsid w:val="00B94F95"/>
    <w:rsid w:val="00B97D35"/>
    <w:rsid w:val="00BA6403"/>
    <w:rsid w:val="00BB1FE1"/>
    <w:rsid w:val="00BB2C63"/>
    <w:rsid w:val="00BB3E6D"/>
    <w:rsid w:val="00BB515F"/>
    <w:rsid w:val="00BC005C"/>
    <w:rsid w:val="00BC1B30"/>
    <w:rsid w:val="00BC6162"/>
    <w:rsid w:val="00BC68FC"/>
    <w:rsid w:val="00BC7A52"/>
    <w:rsid w:val="00BD3E72"/>
    <w:rsid w:val="00BD65CE"/>
    <w:rsid w:val="00BD6F92"/>
    <w:rsid w:val="00BE09B4"/>
    <w:rsid w:val="00BE680C"/>
    <w:rsid w:val="00BF1795"/>
    <w:rsid w:val="00BF2A70"/>
    <w:rsid w:val="00BF33DC"/>
    <w:rsid w:val="00BF4821"/>
    <w:rsid w:val="00BF6713"/>
    <w:rsid w:val="00BF737A"/>
    <w:rsid w:val="00C0228C"/>
    <w:rsid w:val="00C0381A"/>
    <w:rsid w:val="00C07C06"/>
    <w:rsid w:val="00C12AE1"/>
    <w:rsid w:val="00C16ED2"/>
    <w:rsid w:val="00C1781B"/>
    <w:rsid w:val="00C257EC"/>
    <w:rsid w:val="00C25A85"/>
    <w:rsid w:val="00C25E0C"/>
    <w:rsid w:val="00C26966"/>
    <w:rsid w:val="00C3078F"/>
    <w:rsid w:val="00C32B0C"/>
    <w:rsid w:val="00C353BA"/>
    <w:rsid w:val="00C36089"/>
    <w:rsid w:val="00C450C6"/>
    <w:rsid w:val="00C46502"/>
    <w:rsid w:val="00C47F19"/>
    <w:rsid w:val="00C54BE5"/>
    <w:rsid w:val="00C56499"/>
    <w:rsid w:val="00C56AB6"/>
    <w:rsid w:val="00C60BFB"/>
    <w:rsid w:val="00C61435"/>
    <w:rsid w:val="00C61611"/>
    <w:rsid w:val="00C660D9"/>
    <w:rsid w:val="00C75036"/>
    <w:rsid w:val="00C77545"/>
    <w:rsid w:val="00C836BF"/>
    <w:rsid w:val="00C91C37"/>
    <w:rsid w:val="00C93E99"/>
    <w:rsid w:val="00C93F2C"/>
    <w:rsid w:val="00CA0B3B"/>
    <w:rsid w:val="00CA3FD9"/>
    <w:rsid w:val="00CA42EF"/>
    <w:rsid w:val="00CB44FA"/>
    <w:rsid w:val="00CB4B30"/>
    <w:rsid w:val="00CC07B6"/>
    <w:rsid w:val="00CC0A67"/>
    <w:rsid w:val="00CC6542"/>
    <w:rsid w:val="00CD4D8D"/>
    <w:rsid w:val="00CD6704"/>
    <w:rsid w:val="00CE23DA"/>
    <w:rsid w:val="00CE57AD"/>
    <w:rsid w:val="00CF04CD"/>
    <w:rsid w:val="00CF10AA"/>
    <w:rsid w:val="00CF45D5"/>
    <w:rsid w:val="00CF4C27"/>
    <w:rsid w:val="00CF4F51"/>
    <w:rsid w:val="00CF56A1"/>
    <w:rsid w:val="00CF7F11"/>
    <w:rsid w:val="00D0406A"/>
    <w:rsid w:val="00D106FB"/>
    <w:rsid w:val="00D122B4"/>
    <w:rsid w:val="00D33B58"/>
    <w:rsid w:val="00D34617"/>
    <w:rsid w:val="00D37F60"/>
    <w:rsid w:val="00D4175E"/>
    <w:rsid w:val="00D419E1"/>
    <w:rsid w:val="00D450C0"/>
    <w:rsid w:val="00D45229"/>
    <w:rsid w:val="00D455C1"/>
    <w:rsid w:val="00D45669"/>
    <w:rsid w:val="00D50363"/>
    <w:rsid w:val="00D54010"/>
    <w:rsid w:val="00D55FAE"/>
    <w:rsid w:val="00D56B3C"/>
    <w:rsid w:val="00D6082C"/>
    <w:rsid w:val="00D60D85"/>
    <w:rsid w:val="00D6790A"/>
    <w:rsid w:val="00D754C6"/>
    <w:rsid w:val="00D7758C"/>
    <w:rsid w:val="00D82BFA"/>
    <w:rsid w:val="00D836AE"/>
    <w:rsid w:val="00D84BC5"/>
    <w:rsid w:val="00D86C65"/>
    <w:rsid w:val="00D90160"/>
    <w:rsid w:val="00D91DB2"/>
    <w:rsid w:val="00D9230E"/>
    <w:rsid w:val="00D97F94"/>
    <w:rsid w:val="00DA2A7B"/>
    <w:rsid w:val="00DA4662"/>
    <w:rsid w:val="00DA7556"/>
    <w:rsid w:val="00DA7F2F"/>
    <w:rsid w:val="00DB2987"/>
    <w:rsid w:val="00DB4F3A"/>
    <w:rsid w:val="00DB5DCF"/>
    <w:rsid w:val="00DC3ED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535"/>
    <w:rsid w:val="00DE5B15"/>
    <w:rsid w:val="00DF49E3"/>
    <w:rsid w:val="00E12D5E"/>
    <w:rsid w:val="00E12EA4"/>
    <w:rsid w:val="00E150CC"/>
    <w:rsid w:val="00E22EE6"/>
    <w:rsid w:val="00E30CC4"/>
    <w:rsid w:val="00E322C6"/>
    <w:rsid w:val="00E3406C"/>
    <w:rsid w:val="00E35BAB"/>
    <w:rsid w:val="00E37B7A"/>
    <w:rsid w:val="00E53BF4"/>
    <w:rsid w:val="00E54E37"/>
    <w:rsid w:val="00E553DD"/>
    <w:rsid w:val="00E55B20"/>
    <w:rsid w:val="00E56BD3"/>
    <w:rsid w:val="00E57E0B"/>
    <w:rsid w:val="00E631BA"/>
    <w:rsid w:val="00E6455A"/>
    <w:rsid w:val="00E65098"/>
    <w:rsid w:val="00E664DD"/>
    <w:rsid w:val="00E66CFF"/>
    <w:rsid w:val="00E75AF7"/>
    <w:rsid w:val="00E76BC0"/>
    <w:rsid w:val="00E7713F"/>
    <w:rsid w:val="00E7782B"/>
    <w:rsid w:val="00E85129"/>
    <w:rsid w:val="00E851D6"/>
    <w:rsid w:val="00E91C51"/>
    <w:rsid w:val="00EA1A04"/>
    <w:rsid w:val="00EB71B6"/>
    <w:rsid w:val="00EC003B"/>
    <w:rsid w:val="00EC17F9"/>
    <w:rsid w:val="00EC655F"/>
    <w:rsid w:val="00EC796C"/>
    <w:rsid w:val="00ED12FC"/>
    <w:rsid w:val="00ED558D"/>
    <w:rsid w:val="00ED688E"/>
    <w:rsid w:val="00EE13EF"/>
    <w:rsid w:val="00EE7977"/>
    <w:rsid w:val="00EF2003"/>
    <w:rsid w:val="00EF214D"/>
    <w:rsid w:val="00EF2EDF"/>
    <w:rsid w:val="00EF6BCA"/>
    <w:rsid w:val="00F008D1"/>
    <w:rsid w:val="00F0235B"/>
    <w:rsid w:val="00F03090"/>
    <w:rsid w:val="00F03AC7"/>
    <w:rsid w:val="00F0593F"/>
    <w:rsid w:val="00F06124"/>
    <w:rsid w:val="00F07378"/>
    <w:rsid w:val="00F1598F"/>
    <w:rsid w:val="00F24A70"/>
    <w:rsid w:val="00F304CC"/>
    <w:rsid w:val="00F36F86"/>
    <w:rsid w:val="00F41683"/>
    <w:rsid w:val="00F569A9"/>
    <w:rsid w:val="00F62797"/>
    <w:rsid w:val="00F636E3"/>
    <w:rsid w:val="00F63E24"/>
    <w:rsid w:val="00F64B8B"/>
    <w:rsid w:val="00F7155E"/>
    <w:rsid w:val="00F7577A"/>
    <w:rsid w:val="00F81AD1"/>
    <w:rsid w:val="00F81C44"/>
    <w:rsid w:val="00F838EC"/>
    <w:rsid w:val="00F84C20"/>
    <w:rsid w:val="00F857FA"/>
    <w:rsid w:val="00F859F2"/>
    <w:rsid w:val="00F86886"/>
    <w:rsid w:val="00F877B7"/>
    <w:rsid w:val="00F87A18"/>
    <w:rsid w:val="00F94F7B"/>
    <w:rsid w:val="00F95FD2"/>
    <w:rsid w:val="00FA15FC"/>
    <w:rsid w:val="00FA16A3"/>
    <w:rsid w:val="00FA1E7A"/>
    <w:rsid w:val="00FA6717"/>
    <w:rsid w:val="00FA7355"/>
    <w:rsid w:val="00FB1BF9"/>
    <w:rsid w:val="00FC26C8"/>
    <w:rsid w:val="00FC32EA"/>
    <w:rsid w:val="00FC469A"/>
    <w:rsid w:val="00FC6550"/>
    <w:rsid w:val="00FC75C0"/>
    <w:rsid w:val="00FD2E65"/>
    <w:rsid w:val="00FE55A0"/>
    <w:rsid w:val="00FF0B90"/>
    <w:rsid w:val="00FF34D8"/>
    <w:rsid w:val="00FF47AC"/>
    <w:rsid w:val="00FF48E6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66962"/>
  <w15:docId w15:val="{F2BEC9D3-E248-4ABC-B746-76BB927F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33F2-6931-4B7E-B69F-07EEF46A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NEC</cp:lastModifiedBy>
  <cp:revision>11</cp:revision>
  <cp:lastPrinted>2022-03-12T00:44:00Z</cp:lastPrinted>
  <dcterms:created xsi:type="dcterms:W3CDTF">2019-05-22T01:31:00Z</dcterms:created>
  <dcterms:modified xsi:type="dcterms:W3CDTF">2026-02-07T05:18:00Z</dcterms:modified>
</cp:coreProperties>
</file>